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B1AB5" w14: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24"/>
          <w:szCs w:val="22"/>
        </w:rPr>
      </w:pPr>
      <w:r w:rsidRPr="008C7E91">
        <w:rPr>
          <w:rFonts w:ascii="Century Gothic" w:hAnsi="Century Gothic"/>
          <w:b/>
          <w:bCs/>
          <w:color w:val="0070C0"/>
          <w:sz w:val="24"/>
          <w:szCs w:val="22"/>
        </w:rPr>
        <w:t xml:space="preserve">Mariette Dietz Coaching </w:t>
      </w:r>
      <w:r w:rsidR="007A5507" w:rsidRPr="008C7E91">
        <w:rPr>
          <w:rFonts w:ascii="Century Gothic" w:hAnsi="Century Gothic"/>
          <w:b/>
          <w:bCs/>
          <w:color w:val="0070C0"/>
          <w:sz w:val="24"/>
          <w:szCs w:val="22"/>
        </w:rPr>
        <w:t>–</w:t>
      </w:r>
      <w:r w:rsidRPr="008C7E91">
        <w:rPr>
          <w:rFonts w:ascii="Century Gothic" w:hAnsi="Century Gothic"/>
          <w:b/>
          <w:bCs/>
          <w:color w:val="0070C0"/>
          <w:sz w:val="24"/>
          <w:szCs w:val="22"/>
        </w:rPr>
        <w:t xml:space="preserve"> </w:t>
      </w:r>
      <w:r w:rsidR="00E0231C" w:rsidRPr="008C7E91">
        <w:rPr>
          <w:rFonts w:ascii="Century Gothic" w:hAnsi="Century Gothic"/>
          <w:b/>
          <w:bCs/>
          <w:color w:val="0070C0"/>
          <w:sz w:val="24"/>
          <w:szCs w:val="22"/>
        </w:rPr>
        <w:t>intake</w:t>
      </w:r>
      <w:r w:rsidR="00B34CF3">
        <w:rPr>
          <w:rFonts w:ascii="Century Gothic" w:hAnsi="Century Gothic"/>
          <w:b/>
          <w:bCs/>
          <w:color w:val="0070C0"/>
          <w:sz w:val="24"/>
          <w:szCs w:val="22"/>
        </w:rPr>
        <w:t>formulier kinderen en jongeren</w:t>
      </w:r>
    </w:p>
    <w:p w14:paraId="19BE75B7" w14:textId="77777777" w:rsidR="00B4155B" w:rsidRPr="008C7E91" w:rsidRDefault="00B4155B" w:rsidP="008A4DC8">
      <w:pPr>
        <w:rPr>
          <w:rFonts w:ascii="Century Gothic" w:hAnsi="Century Gothic"/>
          <w:iCs/>
        </w:rPr>
      </w:pPr>
    </w:p>
    <w:p w14:paraId="3AB6B1F7" w14:textId="2244185B" w:rsidR="008A4DC8" w:rsidRPr="00B901D6" w:rsidRDefault="006E3202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oor we </w:t>
      </w:r>
      <w:r w:rsidR="00E72AC6">
        <w:rPr>
          <w:rFonts w:ascii="Century Gothic" w:hAnsi="Century Gothic"/>
        </w:rPr>
        <w:t xml:space="preserve">het kennismakingsgesprek en de eerste sessie hebben, </w:t>
      </w:r>
      <w:r>
        <w:rPr>
          <w:rFonts w:ascii="Century Gothic" w:hAnsi="Century Gothic"/>
        </w:rPr>
        <w:t xml:space="preserve">ontvang ik graag deze ingevulde vragenlijst van je terug. Je kunt het mailen naar </w:t>
      </w:r>
      <w:r w:rsidR="00184239">
        <w:rPr>
          <w:rFonts w:ascii="Century Gothic" w:hAnsi="Century Gothic"/>
        </w:rPr>
        <w:t xml:space="preserve"> </w:t>
      </w:r>
      <w:hyperlink r:id="rId8" w:history="1">
        <w:r w:rsidR="00246D16" w:rsidRPr="00722686">
          <w:rPr>
            <w:rStyle w:val="Hyperlink"/>
            <w:rFonts w:ascii="Century Gothic" w:hAnsi="Century Gothic"/>
          </w:rPr>
          <w:t>mariette@dietzcoaching.nl</w:t>
        </w:r>
      </w:hyperlink>
      <w:r w:rsidR="00184239">
        <w:rPr>
          <w:rFonts w:ascii="Century Gothic" w:hAnsi="Century Gothic"/>
        </w:rPr>
        <w:t xml:space="preserve">.  </w:t>
      </w:r>
      <w:r w:rsidR="008A4DC8" w:rsidRPr="00B901D6">
        <w:rPr>
          <w:rFonts w:ascii="Century Gothic" w:hAnsi="Century Gothic"/>
        </w:rPr>
        <w:t xml:space="preserve">De gegevens worden </w:t>
      </w:r>
      <w:r w:rsidR="00A57D5E">
        <w:rPr>
          <w:rFonts w:ascii="Century Gothic" w:hAnsi="Century Gothic"/>
        </w:rPr>
        <w:t>vertrouwelijk behandeld.</w:t>
      </w:r>
    </w:p>
    <w:p w14:paraId="0DD62B5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6C48B36A" w14:textId="77777777" w:rsidR="00C34E38" w:rsidRPr="004A0F1B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>Gegevens kind</w:t>
      </w:r>
    </w:p>
    <w:p w14:paraId="3C17E66A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7BEF428D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Geboortedat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24D91775" w14:textId="77777777" w:rsidR="00C34E38" w:rsidRPr="00B901D6" w:rsidRDefault="00C34E38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Adr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Postco</w:t>
      </w:r>
      <w:r>
        <w:rPr>
          <w:rFonts w:ascii="Century Gothic" w:hAnsi="Century Gothic"/>
        </w:rPr>
        <w:t xml:space="preserve">de ...................... Plaats </w:t>
      </w:r>
      <w:r>
        <w:rPr>
          <w:rFonts w:ascii="Century Gothic" w:hAnsi="Century Gothic"/>
        </w:rPr>
        <w:tab/>
      </w:r>
    </w:p>
    <w:p w14:paraId="37659D46" w14:textId="77777777"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14:paraId="504F61FE" w14:textId="77777777" w:rsidR="00C34E38" w:rsidRDefault="00C34E38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</w:p>
    <w:p w14:paraId="106F25C4" w14:textId="3847E572" w:rsidR="00184239" w:rsidRPr="004A0F1B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</w:rPr>
      </w:pPr>
      <w:r>
        <w:rPr>
          <w:rFonts w:ascii="Century Gothic" w:hAnsi="Century Gothic"/>
          <w:b/>
          <w:bCs/>
          <w:color w:val="0070C0"/>
        </w:rPr>
        <w:t xml:space="preserve">Gegevens </w:t>
      </w:r>
      <w:r w:rsidR="00480706">
        <w:rPr>
          <w:rFonts w:ascii="Century Gothic" w:hAnsi="Century Gothic"/>
          <w:b/>
          <w:bCs/>
          <w:color w:val="0070C0"/>
        </w:rPr>
        <w:t>ouders</w:t>
      </w:r>
    </w:p>
    <w:p w14:paraId="0281B6FE" w14:textId="77777777" w:rsidR="00480706" w:rsidRDefault="0048070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</w:p>
    <w:p w14:paraId="1308978A" w14:textId="393A0940" w:rsidR="008A4DC8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="008A4DC8" w:rsidRPr="00B901D6">
        <w:rPr>
          <w:rFonts w:ascii="Century Gothic" w:hAnsi="Century Gothic"/>
        </w:rPr>
        <w:t>naam</w:t>
      </w:r>
      <w:r w:rsidR="00166EC9">
        <w:rPr>
          <w:rFonts w:ascii="Century Gothic" w:hAnsi="Century Gothic"/>
        </w:rPr>
        <w:tab/>
      </w:r>
      <w:r w:rsidR="00166EC9">
        <w:rPr>
          <w:rFonts w:ascii="Century Gothic" w:hAnsi="Century Gothic"/>
        </w:rPr>
        <w:tab/>
      </w:r>
      <w:r w:rsidR="008A4DC8" w:rsidRPr="00B901D6">
        <w:rPr>
          <w:rFonts w:ascii="Century Gothic" w:hAnsi="Century Gothic"/>
        </w:rPr>
        <w:t>Achternaam</w:t>
      </w:r>
      <w:r w:rsidR="00166EC9">
        <w:rPr>
          <w:rFonts w:ascii="Century Gothic" w:hAnsi="Century Gothic"/>
        </w:rPr>
        <w:t xml:space="preserve"> </w:t>
      </w:r>
      <w:r w:rsidR="00166EC9">
        <w:rPr>
          <w:rFonts w:ascii="Century Gothic" w:hAnsi="Century Gothic"/>
        </w:rPr>
        <w:tab/>
      </w:r>
    </w:p>
    <w:p w14:paraId="4BAA399C" w14:textId="77777777" w:rsidR="00AE3F5A" w:rsidRDefault="00AE3F5A" w:rsidP="000925B0">
      <w:pPr>
        <w:spacing w:line="360" w:lineRule="auto"/>
        <w:rPr>
          <w:rFonts w:ascii="Century Gothic" w:hAnsi="Century Gothic"/>
        </w:rPr>
      </w:pPr>
    </w:p>
    <w:p w14:paraId="76A0C3BB" w14:textId="77777777" w:rsidR="00246D16" w:rsidRPr="00B901D6" w:rsidRDefault="00246D16" w:rsidP="000925B0">
      <w:pPr>
        <w:tabs>
          <w:tab w:val="left" w:leader="dot" w:pos="3969"/>
          <w:tab w:val="left" w:pos="4253"/>
          <w:tab w:val="left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or</w:t>
      </w:r>
      <w:r w:rsidRPr="00B901D6">
        <w:rPr>
          <w:rFonts w:ascii="Century Gothic" w:hAnsi="Century Gothic"/>
        </w:rPr>
        <w:t>na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901D6">
        <w:rPr>
          <w:rFonts w:ascii="Century Gothic" w:hAnsi="Century Gothic"/>
        </w:rPr>
        <w:t>Achternaa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14:paraId="1081C28A" w14:textId="77777777" w:rsidR="00246D16" w:rsidRDefault="00246D16" w:rsidP="008A4DC8">
      <w:pPr>
        <w:rPr>
          <w:rFonts w:ascii="Century Gothic" w:hAnsi="Century Gothic"/>
        </w:rPr>
      </w:pPr>
    </w:p>
    <w:p w14:paraId="5D10E74C" w14:textId="77777777" w:rsidR="00AE3F5A" w:rsidRPr="00B901D6" w:rsidRDefault="00AE3F5A" w:rsidP="008A4DC8">
      <w:pPr>
        <w:rPr>
          <w:rFonts w:ascii="Century Gothic" w:hAnsi="Century Gothic"/>
        </w:rPr>
      </w:pPr>
    </w:p>
    <w:p w14:paraId="6C862D2B" w14:textId="77777777" w:rsidR="008A4DC8" w:rsidRPr="002145F2" w:rsidRDefault="002145F2" w:rsidP="008A4DC8">
      <w:pPr>
        <w:rPr>
          <w:rFonts w:ascii="Century Gothic" w:hAnsi="Century Gothic"/>
          <w:b/>
          <w:bCs/>
          <w:color w:val="0070C0"/>
          <w:sz w:val="24"/>
        </w:rPr>
      </w:pPr>
      <w:r w:rsidRPr="002145F2">
        <w:rPr>
          <w:rFonts w:ascii="Century Gothic" w:hAnsi="Century Gothic"/>
          <w:b/>
          <w:bCs/>
          <w:color w:val="0070C0"/>
          <w:sz w:val="24"/>
        </w:rPr>
        <w:t>Gezin</w:t>
      </w:r>
      <w:r w:rsidR="008A4DC8" w:rsidRPr="002145F2">
        <w:rPr>
          <w:rFonts w:ascii="Century Gothic" w:hAnsi="Century Gothic"/>
          <w:b/>
          <w:bCs/>
          <w:color w:val="0070C0"/>
          <w:sz w:val="24"/>
        </w:rPr>
        <w:t xml:space="preserve"> en de gezinssamenstelling</w:t>
      </w:r>
    </w:p>
    <w:p w14:paraId="727FAD4D" w14:textId="77777777" w:rsidR="00184239" w:rsidRPr="00184239" w:rsidRDefault="00184239" w:rsidP="008A4DC8">
      <w:pPr>
        <w:rPr>
          <w:rFonts w:ascii="Century Gothic" w:hAnsi="Century Gothic"/>
          <w:b/>
          <w:iCs/>
          <w:color w:val="FF0000"/>
        </w:rPr>
      </w:pPr>
    </w:p>
    <w:p w14:paraId="2728455B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Beschrijf de gezinssamenstelling</w:t>
      </w:r>
      <w:r w:rsidR="007A5507">
        <w:rPr>
          <w:rFonts w:ascii="Century Gothic" w:hAnsi="Century Gothic"/>
        </w:rPr>
        <w:t xml:space="preserve"> (broers/zussen en wie evt nog meer op het adres woont)</w:t>
      </w:r>
      <w:r w:rsidR="00246D16">
        <w:rPr>
          <w:rFonts w:ascii="Century Gothic" w:hAnsi="Century Gothic"/>
        </w:rPr>
        <w:t xml:space="preserve">. </w:t>
      </w:r>
      <w:r w:rsidR="00246D16">
        <w:rPr>
          <w:rFonts w:ascii="Century Gothic" w:hAnsi="Century Gothic"/>
        </w:rPr>
        <w:br/>
        <w:t>Graag ook</w:t>
      </w:r>
      <w:r w:rsidR="00B4155B">
        <w:rPr>
          <w:rFonts w:ascii="Century Gothic" w:hAnsi="Century Gothic"/>
        </w:rPr>
        <w:t xml:space="preserve"> </w:t>
      </w:r>
      <w:r w:rsidRPr="00B901D6">
        <w:rPr>
          <w:rFonts w:ascii="Century Gothic" w:hAnsi="Century Gothic"/>
        </w:rPr>
        <w:t>eventuele bijzonderheden zoals scheiding, adoptie enz. vermelden</w:t>
      </w:r>
      <w:r w:rsidR="00246D16">
        <w:rPr>
          <w:rFonts w:ascii="Century Gothic" w:hAnsi="Century Gothic"/>
        </w:rPr>
        <w:t>.</w:t>
      </w:r>
    </w:p>
    <w:p w14:paraId="4EF97A91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3DFE397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2B0CAB" w14:textId="77777777" w:rsidR="00166EC9" w:rsidRDefault="00166EC9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191DCC7" w14:textId="77777777" w:rsidR="00246D16" w:rsidRDefault="00246D16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14:paraId="13CFA446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reden van aanmelding</w:t>
      </w:r>
    </w:p>
    <w:p w14:paraId="1FDDCD13" w14:textId="77777777" w:rsidR="00184239" w:rsidRPr="00184239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B111BDC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at is de r</w:t>
      </w:r>
      <w:r w:rsidR="00B4155B">
        <w:rPr>
          <w:rFonts w:ascii="Century Gothic" w:hAnsi="Century Gothic"/>
        </w:rPr>
        <w:t>eden voor aanmelding</w:t>
      </w:r>
      <w:r w:rsidR="00E0231C">
        <w:rPr>
          <w:rFonts w:ascii="Century Gothic" w:hAnsi="Century Gothic"/>
        </w:rPr>
        <w:t xml:space="preserve"> en hoe lang speelt dit al</w:t>
      </w:r>
      <w:r w:rsidRPr="00B901D6">
        <w:rPr>
          <w:rFonts w:ascii="Century Gothic" w:hAnsi="Century Gothic"/>
        </w:rPr>
        <w:t>?</w:t>
      </w:r>
      <w:r w:rsidR="00B4155B">
        <w:rPr>
          <w:rFonts w:ascii="Century Gothic" w:hAnsi="Century Gothic"/>
        </w:rPr>
        <w:t xml:space="preserve"> </w:t>
      </w:r>
    </w:p>
    <w:p w14:paraId="7A66851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A0D7A3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2171B6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B82FC75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B1BFDA1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7BDDF44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0CF0820A" w14:textId="77777777" w:rsidR="000925B0" w:rsidRDefault="000925B0">
      <w:pPr>
        <w:widowControl/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1B96911" w14:textId="77777777"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at denk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 xml:space="preserve"> dat de oorzaak van het probleem zou kunnen zijn?</w:t>
      </w:r>
    </w:p>
    <w:p w14:paraId="410063D4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028DC4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805693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2A1B0EE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600D6769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W</w:t>
      </w:r>
      <w:r w:rsidR="00B4155B">
        <w:rPr>
          <w:rFonts w:ascii="Century Gothic" w:hAnsi="Century Gothic"/>
        </w:rPr>
        <w:t xml:space="preserve">at </w:t>
      </w:r>
      <w:r w:rsidR="00246D16">
        <w:rPr>
          <w:rFonts w:ascii="Century Gothic" w:hAnsi="Century Gothic"/>
        </w:rPr>
        <w:t>zou je willen dat je kind leert</w:t>
      </w:r>
      <w:r w:rsidR="00B4155B">
        <w:rPr>
          <w:rFonts w:ascii="Century Gothic" w:hAnsi="Century Gothic"/>
        </w:rPr>
        <w:t>?</w:t>
      </w:r>
    </w:p>
    <w:p w14:paraId="7D4515E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E65912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97DC64D" w14:textId="77777777" w:rsidR="000925B0" w:rsidRDefault="000925B0" w:rsidP="000925B0">
      <w:pPr>
        <w:spacing w:line="360" w:lineRule="auto"/>
        <w:rPr>
          <w:rFonts w:ascii="Century Gothic" w:hAnsi="Century Gothic"/>
        </w:rPr>
      </w:pPr>
    </w:p>
    <w:p w14:paraId="692D68F6" w14:textId="77777777" w:rsidR="008A4DC8" w:rsidRPr="00B901D6" w:rsidRDefault="00B4155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at h</w:t>
      </w:r>
      <w:r w:rsidR="004A0F1B">
        <w:rPr>
          <w:rFonts w:ascii="Century Gothic" w:hAnsi="Century Gothic"/>
        </w:rPr>
        <w:t>eb je</w:t>
      </w:r>
      <w:r>
        <w:rPr>
          <w:rFonts w:ascii="Century Gothic" w:hAnsi="Century Gothic"/>
        </w:rPr>
        <w:t xml:space="preserve"> al </w:t>
      </w:r>
      <w:r w:rsidR="008A4DC8" w:rsidRPr="00B901D6">
        <w:rPr>
          <w:rFonts w:ascii="Century Gothic" w:hAnsi="Century Gothic"/>
        </w:rPr>
        <w:t>gedaan en met welk resultaat?</w:t>
      </w:r>
    </w:p>
    <w:p w14:paraId="0E20A24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4FE296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5872351" w14:textId="77777777" w:rsidR="00204224" w:rsidRPr="00B901D6" w:rsidRDefault="00204224" w:rsidP="000925B0">
      <w:pPr>
        <w:spacing w:line="360" w:lineRule="auto"/>
        <w:rPr>
          <w:rFonts w:ascii="Century Gothic" w:hAnsi="Century Gothic"/>
        </w:rPr>
      </w:pPr>
    </w:p>
    <w:p w14:paraId="5C62BE87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 xml:space="preserve">Gegevens 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over </w:t>
      </w:r>
      <w:r w:rsidR="00246D16">
        <w:rPr>
          <w:rFonts w:ascii="Century Gothic" w:hAnsi="Century Gothic"/>
          <w:b/>
          <w:bCs/>
          <w:color w:val="0070C0"/>
          <w:sz w:val="24"/>
        </w:rPr>
        <w:t>de</w:t>
      </w:r>
      <w:r w:rsidR="00B4155B" w:rsidRPr="004A0F1B">
        <w:rPr>
          <w:rFonts w:ascii="Century Gothic" w:hAnsi="Century Gothic"/>
          <w:b/>
          <w:bCs/>
          <w:color w:val="0070C0"/>
          <w:sz w:val="24"/>
        </w:rPr>
        <w:t xml:space="preserve"> ontwikkeling </w:t>
      </w:r>
      <w:r w:rsidR="00246D16">
        <w:rPr>
          <w:rFonts w:ascii="Century Gothic" w:hAnsi="Century Gothic"/>
          <w:b/>
          <w:bCs/>
          <w:color w:val="0070C0"/>
          <w:sz w:val="24"/>
        </w:rPr>
        <w:t>van je kind</w:t>
      </w:r>
    </w:p>
    <w:p w14:paraId="533434A8" w14:textId="013DB2D2" w:rsidR="008A4DC8" w:rsidRDefault="008A4DC8" w:rsidP="000925B0">
      <w:pPr>
        <w:spacing w:line="360" w:lineRule="auto"/>
        <w:rPr>
          <w:rFonts w:ascii="Century Gothic" w:hAnsi="Century Gothic"/>
        </w:rPr>
      </w:pPr>
    </w:p>
    <w:p w14:paraId="5AD1C4A1" w14:textId="47D00CCD" w:rsidR="00480706" w:rsidRPr="00B901D6" w:rsidRDefault="00480706" w:rsidP="0048070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was de zwangerschap van je kind? Waren daar bijzonderheden bij?</w:t>
      </w:r>
      <w:r w:rsidR="008C7E91">
        <w:rPr>
          <w:rFonts w:ascii="Century Gothic" w:hAnsi="Century Gothic"/>
        </w:rPr>
        <w:t xml:space="preserve"> (</w:t>
      </w:r>
      <w:r w:rsidR="00453D32">
        <w:rPr>
          <w:rFonts w:ascii="Century Gothic" w:hAnsi="Century Gothic"/>
        </w:rPr>
        <w:t>d</w:t>
      </w:r>
      <w:r w:rsidR="008C7E91">
        <w:rPr>
          <w:rFonts w:ascii="Century Gothic" w:hAnsi="Century Gothic"/>
        </w:rPr>
        <w:t>enk aan spanningen, overlijden, werk- of relatieproblemen)</w:t>
      </w:r>
    </w:p>
    <w:p w14:paraId="5BC0BD8E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34E0E8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E397A7" w14:textId="77777777" w:rsidR="00480706" w:rsidRDefault="00480706" w:rsidP="000925B0">
      <w:pPr>
        <w:spacing w:line="360" w:lineRule="auto"/>
        <w:rPr>
          <w:rFonts w:ascii="Century Gothic" w:hAnsi="Century Gothic"/>
        </w:rPr>
      </w:pPr>
    </w:p>
    <w:p w14:paraId="14D4F54A" w14:textId="3AAE5805" w:rsidR="00B16B54" w:rsidRPr="00B901D6" w:rsidRDefault="00B16B5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is de geboorte van je kind verlopen? Waren daar bijzonderheden bij?</w:t>
      </w:r>
      <w:r w:rsidR="00480706">
        <w:rPr>
          <w:rFonts w:ascii="Century Gothic" w:hAnsi="Century Gothic"/>
        </w:rPr>
        <w:t xml:space="preserve"> (denk aan keizersnee, inleiding, vacuümpomp, snel/langzaam, complicaties)</w:t>
      </w:r>
    </w:p>
    <w:p w14:paraId="48D2CCB5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A0417C4" w14:textId="77777777" w:rsidR="00B16B54" w:rsidRDefault="00B16B54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0D7D74" w14:textId="77777777" w:rsidR="00B16B54" w:rsidRDefault="00B16B54" w:rsidP="000925B0">
      <w:pPr>
        <w:spacing w:line="360" w:lineRule="auto"/>
        <w:rPr>
          <w:rFonts w:ascii="Century Gothic" w:hAnsi="Century Gothic"/>
        </w:rPr>
      </w:pPr>
    </w:p>
    <w:p w14:paraId="7092D949" w14:textId="5205F734" w:rsidR="008C7E91" w:rsidRPr="00B901D6" w:rsidRDefault="008C7E91" w:rsidP="008C7E9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waren de eerste uren/weken/maanden met je kind? Waren er bijzonderheden die van invloed kunnen zijn op de hechting?</w:t>
      </w:r>
      <w:r w:rsidR="00453D32">
        <w:rPr>
          <w:rFonts w:ascii="Century Gothic" w:hAnsi="Century Gothic"/>
        </w:rPr>
        <w:t xml:space="preserve"> (denk aan hoe het met jou ging, hoe het voeden ging, of je kind veel huilde, of er dingen speelden in het gezin)</w:t>
      </w:r>
    </w:p>
    <w:p w14:paraId="4CA6C665" w14:textId="77777777" w:rsidR="008C7E91" w:rsidRDefault="008C7E91" w:rsidP="008C7E91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515FAB7" w14:textId="77777777" w:rsidR="008C7E91" w:rsidRDefault="008C7E91" w:rsidP="008C7E91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2095429" w14:textId="77777777" w:rsidR="008C7E91" w:rsidRDefault="008C7E91" w:rsidP="000925B0">
      <w:pPr>
        <w:spacing w:line="360" w:lineRule="auto"/>
        <w:rPr>
          <w:rFonts w:ascii="Century Gothic" w:hAnsi="Century Gothic"/>
        </w:rPr>
      </w:pPr>
    </w:p>
    <w:p w14:paraId="092BCE37" w14:textId="77777777" w:rsidR="008C7E91" w:rsidRDefault="008C7E91" w:rsidP="000925B0">
      <w:pPr>
        <w:spacing w:line="360" w:lineRule="auto"/>
        <w:rPr>
          <w:rFonts w:ascii="Century Gothic" w:hAnsi="Century Gothic"/>
        </w:rPr>
      </w:pPr>
    </w:p>
    <w:p w14:paraId="41927D7E" w14:textId="5AEE75D8" w:rsidR="00E27326" w:rsidRPr="00B901D6" w:rsidRDefault="00E27326" w:rsidP="000925B0">
      <w:pPr>
        <w:spacing w:line="360" w:lineRule="auto"/>
        <w:rPr>
          <w:rFonts w:ascii="Century Gothic" w:hAnsi="Century Gothic"/>
        </w:rPr>
      </w:pPr>
      <w:r w:rsidRPr="00B901D6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bben er in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leven</w:t>
      </w:r>
      <w:r w:rsidR="00246D16">
        <w:rPr>
          <w:rFonts w:ascii="Century Gothic" w:hAnsi="Century Gothic"/>
        </w:rPr>
        <w:t xml:space="preserve"> van je kind</w:t>
      </w:r>
      <w:r w:rsidRPr="00B901D6">
        <w:rPr>
          <w:rFonts w:ascii="Century Gothic" w:hAnsi="Century Gothic"/>
        </w:rPr>
        <w:t xml:space="preserve"> ingrijpende gebeurtenissen plaatsgevonden, zoals bijvoorbeeld ziekte, scheiding, ongeluk?</w:t>
      </w:r>
    </w:p>
    <w:p w14:paraId="2BE52703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166892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3B671A6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932A128" w14:textId="77777777"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gaat het op school</w:t>
      </w:r>
      <w:r w:rsidR="00E27326">
        <w:rPr>
          <w:rFonts w:ascii="Century Gothic" w:hAnsi="Century Gothic"/>
        </w:rPr>
        <w:t>?</w:t>
      </w:r>
    </w:p>
    <w:p w14:paraId="165D49AF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</w:p>
    <w:p w14:paraId="13E0835D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1C3086" w14:textId="77777777" w:rsidR="00E27326" w:rsidRDefault="00E27326" w:rsidP="000925B0">
      <w:pPr>
        <w:spacing w:line="360" w:lineRule="auto"/>
        <w:rPr>
          <w:rFonts w:ascii="Century Gothic" w:hAnsi="Century Gothic"/>
        </w:rPr>
      </w:pPr>
    </w:p>
    <w:p w14:paraId="7F7E3ED2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93CFCB2" w14:textId="77777777" w:rsidR="008A4DC8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ens over de gezondheid</w:t>
      </w:r>
    </w:p>
    <w:p w14:paraId="23B6FCA0" w14:textId="77777777" w:rsidR="00184239" w:rsidRPr="008A4DC8" w:rsidRDefault="00184239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3E06564C" w14:textId="77777777" w:rsidR="008A4DC8" w:rsidRPr="00B901D6" w:rsidRDefault="00246D16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eft je kind</w:t>
      </w:r>
      <w:r w:rsidR="008A4DC8" w:rsidRPr="00B901D6">
        <w:rPr>
          <w:rFonts w:ascii="Century Gothic" w:hAnsi="Century Gothic"/>
        </w:rPr>
        <w:t xml:space="preserve"> lichamelijke</w:t>
      </w:r>
      <w:r w:rsidR="00664A74">
        <w:rPr>
          <w:rFonts w:ascii="Century Gothic" w:hAnsi="Century Gothic"/>
        </w:rPr>
        <w:t xml:space="preserve"> of psychische</w:t>
      </w:r>
      <w:r w:rsidR="008A4DC8" w:rsidRPr="00B901D6">
        <w:rPr>
          <w:rFonts w:ascii="Century Gothic" w:hAnsi="Century Gothic"/>
        </w:rPr>
        <w:t xml:space="preserve"> klachten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1429891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6A5EB55" w14:textId="77777777" w:rsidR="00480706" w:rsidRDefault="00F777E8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723F790" w14:textId="77777777" w:rsidR="00480706" w:rsidRDefault="00480706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</w:p>
    <w:p w14:paraId="6D1679BD" w14:textId="4641D8B8" w:rsidR="008A4DC8" w:rsidRPr="00B901D6" w:rsidRDefault="004A0F1B" w:rsidP="00480706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ebruik</w:t>
      </w:r>
      <w:r w:rsidR="00246D16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je</w:t>
      </w:r>
      <w:r w:rsidR="00E2732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kind </w:t>
      </w:r>
      <w:r w:rsidR="008A4DC8" w:rsidRPr="00B901D6">
        <w:rPr>
          <w:rFonts w:ascii="Century Gothic" w:hAnsi="Century Gothic"/>
        </w:rPr>
        <w:t>medicijnen? Zo ja, welke en waarvoor?</w:t>
      </w:r>
    </w:p>
    <w:p w14:paraId="12494372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FAD229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14BAD8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4650CEF4" w14:textId="77777777" w:rsidR="008A4DC8" w:rsidRPr="00B901D6" w:rsidRDefault="008A4DC8" w:rsidP="000925B0">
      <w:pPr>
        <w:spacing w:line="360" w:lineRule="auto"/>
        <w:rPr>
          <w:rFonts w:ascii="Century Gothic" w:hAnsi="Century Gothic"/>
        </w:rPr>
      </w:pPr>
    </w:p>
    <w:p w14:paraId="2520425B" w14:textId="77777777" w:rsidR="00184239" w:rsidRPr="004A0F1B" w:rsidRDefault="008A4DC8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 w:rsidRPr="004A0F1B">
        <w:rPr>
          <w:rFonts w:ascii="Century Gothic" w:hAnsi="Century Gothic"/>
          <w:b/>
          <w:bCs/>
          <w:color w:val="0070C0"/>
          <w:sz w:val="24"/>
        </w:rPr>
        <w:t>Gegev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ens over </w:t>
      </w:r>
      <w:r w:rsidR="004A0F1B">
        <w:rPr>
          <w:rFonts w:ascii="Century Gothic" w:hAnsi="Century Gothic"/>
          <w:b/>
          <w:bCs/>
          <w:color w:val="0070C0"/>
          <w:sz w:val="24"/>
        </w:rPr>
        <w:t>je</w:t>
      </w:r>
      <w:r w:rsidR="00E27326" w:rsidRPr="004A0F1B">
        <w:rPr>
          <w:rFonts w:ascii="Century Gothic" w:hAnsi="Century Gothic"/>
          <w:b/>
          <w:bCs/>
          <w:color w:val="0070C0"/>
          <w:sz w:val="24"/>
        </w:rPr>
        <w:t xml:space="preserve"> beleving</w:t>
      </w:r>
    </w:p>
    <w:p w14:paraId="619E5D1F" w14:textId="77777777" w:rsidR="00204224" w:rsidRPr="008A4DC8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36753B8" w14:textId="77777777"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e zo</w:t>
      </w:r>
      <w:r w:rsidR="00E27326">
        <w:rPr>
          <w:rFonts w:ascii="Century Gothic" w:hAnsi="Century Gothic"/>
        </w:rPr>
        <w:t xml:space="preserve">u </w:t>
      </w:r>
      <w:r w:rsidR="004A0F1B">
        <w:rPr>
          <w:rFonts w:ascii="Century Gothic" w:hAnsi="Century Gothic"/>
        </w:rPr>
        <w:t xml:space="preserve">je </w:t>
      </w:r>
      <w:r w:rsidR="00246D16">
        <w:rPr>
          <w:rFonts w:ascii="Century Gothic" w:hAnsi="Century Gothic"/>
        </w:rPr>
        <w:t>het</w:t>
      </w:r>
      <w:r>
        <w:rPr>
          <w:rFonts w:ascii="Century Gothic" w:hAnsi="Century Gothic"/>
        </w:rPr>
        <w:t xml:space="preserve"> karakter</w:t>
      </w:r>
      <w:r w:rsidR="008A4DC8" w:rsidRPr="00B901D6">
        <w:rPr>
          <w:rFonts w:ascii="Century Gothic" w:hAnsi="Century Gothic"/>
        </w:rPr>
        <w:t xml:space="preserve"> </w:t>
      </w:r>
      <w:r w:rsidR="00246D16">
        <w:rPr>
          <w:rFonts w:ascii="Century Gothic" w:hAnsi="Century Gothic"/>
        </w:rPr>
        <w:t xml:space="preserve">van je kind </w:t>
      </w:r>
      <w:r w:rsidR="008A4DC8" w:rsidRPr="00B901D6">
        <w:rPr>
          <w:rFonts w:ascii="Century Gothic" w:hAnsi="Century Gothic"/>
        </w:rPr>
        <w:t xml:space="preserve">omschrijven?   </w:t>
      </w:r>
    </w:p>
    <w:p w14:paraId="7E036B11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42F7857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28838A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94B081F" w14:textId="77777777" w:rsidR="006A7A07" w:rsidRDefault="006A7A07" w:rsidP="000925B0">
      <w:pPr>
        <w:spacing w:line="360" w:lineRule="auto"/>
        <w:rPr>
          <w:rFonts w:ascii="Century Gothic" w:hAnsi="Century Gothic"/>
        </w:rPr>
      </w:pPr>
    </w:p>
    <w:p w14:paraId="1E834F93" w14:textId="77777777" w:rsidR="00184239" w:rsidRDefault="00184239" w:rsidP="000925B0">
      <w:pPr>
        <w:spacing w:line="360" w:lineRule="auto"/>
        <w:rPr>
          <w:rFonts w:ascii="Century Gothic" w:hAnsi="Century Gothic"/>
        </w:rPr>
      </w:pPr>
    </w:p>
    <w:p w14:paraId="2E908ABA" w14:textId="200BD22A" w:rsidR="008A4DC8" w:rsidRPr="00B901D6" w:rsidRDefault="00664A74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rken</w:t>
      </w:r>
      <w:r w:rsidR="004A0F1B">
        <w:rPr>
          <w:rFonts w:ascii="Century Gothic" w:hAnsi="Century Gothic"/>
        </w:rPr>
        <w:t xml:space="preserve"> je </w:t>
      </w:r>
      <w:r w:rsidR="00246D16">
        <w:rPr>
          <w:rFonts w:ascii="Century Gothic" w:hAnsi="Century Gothic"/>
        </w:rPr>
        <w:t>je kind in jezelf, als je kijkt naar zijn/haar</w:t>
      </w:r>
      <w:r>
        <w:rPr>
          <w:rFonts w:ascii="Century Gothic" w:hAnsi="Century Gothic"/>
        </w:rPr>
        <w:t xml:space="preserve"> gedrag? Zo ja, wat herken</w:t>
      </w:r>
      <w:r w:rsidR="004A0F1B">
        <w:rPr>
          <w:rFonts w:ascii="Century Gothic" w:hAnsi="Century Gothic"/>
        </w:rPr>
        <w:t xml:space="preserve"> je</w:t>
      </w:r>
      <w:r w:rsidR="008A4DC8" w:rsidRPr="00B901D6">
        <w:rPr>
          <w:rFonts w:ascii="Century Gothic" w:hAnsi="Century Gothic"/>
        </w:rPr>
        <w:t>?</w:t>
      </w:r>
      <w:r w:rsidR="00246D16">
        <w:rPr>
          <w:rFonts w:ascii="Century Gothic" w:hAnsi="Century Gothic"/>
        </w:rPr>
        <w:t xml:space="preserve"> En wat van de andere ouder?</w:t>
      </w:r>
      <w:r w:rsidR="008C7E91">
        <w:rPr>
          <w:rFonts w:ascii="Century Gothic" w:hAnsi="Century Gothic"/>
        </w:rPr>
        <w:t xml:space="preserve"> Is er met jou iets gebeurd toen je dezelfde leeftijd had als je kind nu?</w:t>
      </w:r>
      <w:r w:rsidR="008A4DC8" w:rsidRPr="008A4DC8">
        <w:rPr>
          <w:rFonts w:ascii="Century Gothic" w:hAnsi="Century Gothic"/>
          <w:b/>
          <w:bCs/>
          <w:noProof/>
          <w:color w:val="400080"/>
          <w:sz w:val="24"/>
          <w:szCs w:val="22"/>
          <w:lang w:eastAsia="nl-NL"/>
        </w:rPr>
        <w:t xml:space="preserve"> </w:t>
      </w:r>
    </w:p>
    <w:p w14:paraId="7A26D09E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E1E2F71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70EC736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8085D12" w14:textId="77777777" w:rsidR="00204224" w:rsidRPr="00184239" w:rsidRDefault="00204224" w:rsidP="000925B0">
      <w:pPr>
        <w:spacing w:line="360" w:lineRule="auto"/>
        <w:rPr>
          <w:rFonts w:ascii="Century Gothic" w:hAnsi="Century Gothic"/>
          <w:b/>
          <w:bCs/>
          <w:color w:val="FF0000"/>
          <w:sz w:val="24"/>
        </w:rPr>
      </w:pPr>
    </w:p>
    <w:p w14:paraId="13E72F2B" w14:textId="77777777" w:rsidR="00E27326" w:rsidRPr="00B901D6" w:rsidRDefault="004A0F1B" w:rsidP="0009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eb je</w:t>
      </w:r>
      <w:r w:rsidR="00E27326">
        <w:rPr>
          <w:rFonts w:ascii="Century Gothic" w:hAnsi="Century Gothic"/>
        </w:rPr>
        <w:t xml:space="preserve"> </w:t>
      </w:r>
      <w:r w:rsidR="00E27326" w:rsidRPr="00B901D6">
        <w:rPr>
          <w:rFonts w:ascii="Century Gothic" w:hAnsi="Century Gothic"/>
        </w:rPr>
        <w:t>verder nog vragen of opmerkingen die van belang kunnen zijn?</w:t>
      </w:r>
    </w:p>
    <w:p w14:paraId="27093DDE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8973ECC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D50E715" w14:textId="77777777" w:rsidR="00F777E8" w:rsidRDefault="00F777E8" w:rsidP="000925B0">
      <w:pPr>
        <w:tabs>
          <w:tab w:val="left" w:leader="dot" w:pos="9639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A6DF186" w14:textId="77777777" w:rsidR="00131745" w:rsidRDefault="00131745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</w:p>
    <w:p w14:paraId="06D75FF3" w14:textId="77777777" w:rsidR="00131745" w:rsidRPr="00131745" w:rsidRDefault="000925B0" w:rsidP="000925B0">
      <w:pPr>
        <w:spacing w:line="360" w:lineRule="auto"/>
        <w:rPr>
          <w:rFonts w:ascii="Century Gothic" w:hAnsi="Century Gothic"/>
          <w:b/>
          <w:bCs/>
          <w:color w:val="0070C0"/>
          <w:sz w:val="24"/>
        </w:rPr>
      </w:pPr>
      <w:r>
        <w:rPr>
          <w:rFonts w:ascii="Century Gothic" w:hAnsi="Century Gothic"/>
          <w:b/>
          <w:bCs/>
          <w:color w:val="0070C0"/>
          <w:sz w:val="24"/>
        </w:rPr>
        <w:t>Algemene voorwaarden</w:t>
      </w:r>
    </w:p>
    <w:p w14:paraId="0CDD117E" w14:textId="67B989B9" w:rsidR="00AF2A79" w:rsidRPr="00131745" w:rsidRDefault="00AF2A79" w:rsidP="00480706">
      <w:pPr>
        <w:spacing w:line="360" w:lineRule="auto"/>
        <w:rPr>
          <w:rFonts w:ascii="Century Gothic" w:hAnsi="Century Gothic"/>
        </w:rPr>
      </w:pPr>
      <w:r w:rsidRPr="00AF2A79">
        <w:rPr>
          <w:rFonts w:ascii="Century Gothic" w:hAnsi="Century Gothic"/>
        </w:rPr>
        <w:t>Met het terugsturen van dit intakeformulier verkla</w:t>
      </w:r>
      <w:r w:rsidR="003A5807">
        <w:rPr>
          <w:rFonts w:ascii="Century Gothic" w:hAnsi="Century Gothic"/>
        </w:rPr>
        <w:t xml:space="preserve">ren jullie je </w:t>
      </w:r>
      <w:r w:rsidRPr="00AF2A79">
        <w:rPr>
          <w:rFonts w:ascii="Century Gothic" w:hAnsi="Century Gothic"/>
        </w:rPr>
        <w:t xml:space="preserve">akkoord met </w:t>
      </w:r>
      <w:r w:rsidR="000925B0">
        <w:rPr>
          <w:rFonts w:ascii="Century Gothic" w:hAnsi="Century Gothic"/>
        </w:rPr>
        <w:t xml:space="preserve">mijn algemene </w:t>
      </w:r>
      <w:r w:rsidR="000925B0">
        <w:rPr>
          <w:rFonts w:ascii="Century Gothic" w:hAnsi="Century Gothic"/>
        </w:rPr>
        <w:lastRenderedPageBreak/>
        <w:t xml:space="preserve">voorwaarden, zie </w:t>
      </w:r>
      <w:hyperlink r:id="rId9" w:history="1">
        <w:r w:rsidR="002107EA" w:rsidRPr="00604AE2">
          <w:rPr>
            <w:rStyle w:val="Hyperlink"/>
            <w:rFonts w:ascii="Century Gothic" w:hAnsi="Century Gothic"/>
          </w:rPr>
          <w:t>www.dietzcoaching.nl/algemene-voorwaarden</w:t>
        </w:r>
      </w:hyperlink>
      <w:r w:rsidR="002107EA" w:rsidRPr="00604AE2">
        <w:rPr>
          <w:rFonts w:ascii="Century Gothic" w:hAnsi="Century Gothic"/>
        </w:rPr>
        <w:t>.</w:t>
      </w:r>
    </w:p>
    <w:p w14:paraId="17F4CD91" w14:textId="77777777" w:rsidR="00131745" w:rsidRDefault="00131745" w:rsidP="00131745">
      <w:pPr>
        <w:rPr>
          <w:b/>
        </w:rPr>
      </w:pPr>
    </w:p>
    <w:p w14:paraId="257EEF65" w14:textId="77777777" w:rsidR="00604AE2" w:rsidRPr="00604AE2" w:rsidRDefault="00604AE2" w:rsidP="00604AE2">
      <w:pPr>
        <w:jc w:val="center"/>
        <w:rPr>
          <w:rFonts w:ascii="Century Gothic" w:hAnsi="Century Gothic"/>
          <w:b/>
          <w:bCs/>
          <w:color w:val="0070C0"/>
          <w:sz w:val="24"/>
        </w:rPr>
      </w:pPr>
      <w:r w:rsidRPr="00604AE2">
        <w:rPr>
          <w:rFonts w:ascii="Century Gothic" w:hAnsi="Century Gothic"/>
          <w:b/>
          <w:bCs/>
          <w:color w:val="0070C0"/>
          <w:sz w:val="24"/>
        </w:rPr>
        <w:t>Hartelijk dank voor het invullen!</w:t>
      </w:r>
    </w:p>
    <w:p w14:paraId="11B2C69E" w14:textId="77777777" w:rsidR="00604AE2" w:rsidRDefault="00604AE2" w:rsidP="00604AE2">
      <w:pPr>
        <w:rPr>
          <w:b/>
        </w:rPr>
      </w:pPr>
    </w:p>
    <w:p w14:paraId="127A5579" w14:textId="77777777" w:rsidR="00604AE2" w:rsidRPr="00604AE2" w:rsidRDefault="003A5807" w:rsidP="00604AE2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Je</w:t>
      </w:r>
      <w:r w:rsidR="00604AE2" w:rsidRPr="00604AE2">
        <w:rPr>
          <w:rFonts w:ascii="Century Gothic" w:hAnsi="Century Gothic"/>
          <w:i/>
        </w:rPr>
        <w:t xml:space="preserve"> kunt het digitaal ingevulde formulier (of een foto ervan) mailen naar </w:t>
      </w:r>
      <w:hyperlink r:id="rId10" w:history="1">
        <w:r w:rsidR="00604AE2" w:rsidRPr="00604AE2">
          <w:rPr>
            <w:rStyle w:val="Hyperlink"/>
            <w:rFonts w:ascii="Century Gothic" w:hAnsi="Century Gothic"/>
            <w:i/>
          </w:rPr>
          <w:t>mariette@dietzcoaching.nl</w:t>
        </w:r>
      </w:hyperlink>
    </w:p>
    <w:sectPr w:rsidR="00604AE2" w:rsidRPr="00604AE2" w:rsidSect="00996762">
      <w:headerReference w:type="default" r:id="rId11"/>
      <w:footerReference w:type="default" r:id="rId12"/>
      <w:pgSz w:w="11907" w:h="16839" w:code="9"/>
      <w:pgMar w:top="1560" w:right="1134" w:bottom="113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B78E4" w14:textId="77777777" w:rsidR="00AD4D27" w:rsidRDefault="00AD4D27" w:rsidP="008A4DC8">
      <w:pPr>
        <w:spacing w:line="240" w:lineRule="auto"/>
      </w:pPr>
      <w:r>
        <w:separator/>
      </w:r>
    </w:p>
  </w:endnote>
  <w:endnote w:type="continuationSeparator" w:id="0">
    <w:p w14:paraId="24850E47" w14:textId="77777777" w:rsidR="00AD4D27" w:rsidRDefault="00AD4D27" w:rsidP="008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9F67" w14:textId="77777777" w:rsidR="00AC7D3B" w:rsidRPr="00103C8E" w:rsidRDefault="00B8514D" w:rsidP="00D97B47">
    <w:pPr>
      <w:pStyle w:val="Voettekst"/>
      <w:rPr>
        <w:i/>
        <w:iCs/>
        <w:sz w:val="18"/>
        <w:szCs w:val="18"/>
      </w:rPr>
    </w:pP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</w:r>
    <w:r w:rsidRPr="00103C8E">
      <w:rPr>
        <w:i/>
        <w:iCs/>
        <w:sz w:val="18"/>
        <w:szCs w:val="18"/>
      </w:rPr>
      <w:tab/>
      <w:t xml:space="preserve">        </w:t>
    </w:r>
    <w:r w:rsidR="007C2899" w:rsidRPr="00103C8E">
      <w:rPr>
        <w:rStyle w:val="Paginanummer"/>
        <w:sz w:val="18"/>
        <w:szCs w:val="18"/>
      </w:rPr>
      <w:fldChar w:fldCharType="begin"/>
    </w:r>
    <w:r w:rsidRPr="00103C8E">
      <w:rPr>
        <w:rStyle w:val="Paginanummer"/>
        <w:sz w:val="18"/>
        <w:szCs w:val="18"/>
      </w:rPr>
      <w:instrText xml:space="preserve"> PAGE </w:instrText>
    </w:r>
    <w:r w:rsidR="007C2899" w:rsidRPr="00103C8E">
      <w:rPr>
        <w:rStyle w:val="Paginanummer"/>
        <w:sz w:val="18"/>
        <w:szCs w:val="18"/>
      </w:rPr>
      <w:fldChar w:fldCharType="separate"/>
    </w:r>
    <w:r w:rsidR="002145F2">
      <w:rPr>
        <w:rStyle w:val="Paginanummer"/>
        <w:noProof/>
        <w:sz w:val="18"/>
        <w:szCs w:val="18"/>
      </w:rPr>
      <w:t>4</w:t>
    </w:r>
    <w:r w:rsidR="007C2899" w:rsidRPr="00103C8E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60E3F" w14:textId="77777777" w:rsidR="00AD4D27" w:rsidRDefault="00AD4D27" w:rsidP="008A4DC8">
      <w:pPr>
        <w:spacing w:line="240" w:lineRule="auto"/>
      </w:pPr>
      <w:r>
        <w:separator/>
      </w:r>
    </w:p>
  </w:footnote>
  <w:footnote w:type="continuationSeparator" w:id="0">
    <w:p w14:paraId="25A233E7" w14:textId="77777777" w:rsidR="00AD4D27" w:rsidRDefault="00AD4D27" w:rsidP="008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1F659" w14:textId="3723EE8C" w:rsidR="00AC7D3B" w:rsidRDefault="008C6C1A" w:rsidP="008A4DC8">
    <w:pPr>
      <w:pStyle w:val="Koptekst"/>
      <w:tabs>
        <w:tab w:val="left" w:pos="225"/>
      </w:tabs>
    </w:pPr>
    <w:r>
      <w:rPr>
        <w:rFonts w:ascii="Century Gothic" w:hAnsi="Century Gothic"/>
        <w:b/>
        <w:bCs/>
        <w:noProof/>
        <w:color w:val="0070C0"/>
        <w:szCs w:val="22"/>
      </w:rPr>
      <w:drawing>
        <wp:anchor distT="0" distB="0" distL="114300" distR="114300" simplePos="0" relativeHeight="251659264" behindDoc="0" locked="0" layoutInCell="1" allowOverlap="1" wp14:anchorId="78833A49" wp14:editId="5F74F3D5">
          <wp:simplePos x="0" y="0"/>
          <wp:positionH relativeFrom="margin">
            <wp:posOffset>5379720</wp:posOffset>
          </wp:positionH>
          <wp:positionV relativeFrom="paragraph">
            <wp:posOffset>144780</wp:posOffset>
          </wp:positionV>
          <wp:extent cx="746760" cy="634746"/>
          <wp:effectExtent l="0" t="0" r="0" b="0"/>
          <wp:wrapThrough wrapText="bothSides">
            <wp:wrapPolygon edited="0">
              <wp:start x="5510" y="0"/>
              <wp:lineTo x="0" y="4541"/>
              <wp:lineTo x="0" y="18162"/>
              <wp:lineTo x="1653" y="20757"/>
              <wp:lineTo x="18735" y="20757"/>
              <wp:lineTo x="20939" y="16865"/>
              <wp:lineTo x="20939" y="4541"/>
              <wp:lineTo x="15429" y="0"/>
              <wp:lineTo x="5510" y="0"/>
            </wp:wrapPolygon>
          </wp:wrapThrough>
          <wp:docPr id="20907150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15034" name="Afbeelding 2090715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634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458DD"/>
    <w:multiLevelType w:val="hybridMultilevel"/>
    <w:tmpl w:val="9A7E7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8"/>
    <w:rsid w:val="00022118"/>
    <w:rsid w:val="000925B0"/>
    <w:rsid w:val="000C3508"/>
    <w:rsid w:val="00131745"/>
    <w:rsid w:val="00166EC9"/>
    <w:rsid w:val="00184239"/>
    <w:rsid w:val="00204224"/>
    <w:rsid w:val="002107EA"/>
    <w:rsid w:val="002145F2"/>
    <w:rsid w:val="00246D16"/>
    <w:rsid w:val="002A7566"/>
    <w:rsid w:val="002C7818"/>
    <w:rsid w:val="00343730"/>
    <w:rsid w:val="00351E37"/>
    <w:rsid w:val="003A5807"/>
    <w:rsid w:val="003D5258"/>
    <w:rsid w:val="003F6B64"/>
    <w:rsid w:val="00453D32"/>
    <w:rsid w:val="004601CD"/>
    <w:rsid w:val="00480706"/>
    <w:rsid w:val="004A0F1B"/>
    <w:rsid w:val="004B437E"/>
    <w:rsid w:val="004D3C42"/>
    <w:rsid w:val="00604AE2"/>
    <w:rsid w:val="006141D9"/>
    <w:rsid w:val="00664A74"/>
    <w:rsid w:val="006876BE"/>
    <w:rsid w:val="006A7A07"/>
    <w:rsid w:val="006E3202"/>
    <w:rsid w:val="00760CB1"/>
    <w:rsid w:val="00761151"/>
    <w:rsid w:val="00791623"/>
    <w:rsid w:val="007A5507"/>
    <w:rsid w:val="007A72DE"/>
    <w:rsid w:val="007C2899"/>
    <w:rsid w:val="00891D24"/>
    <w:rsid w:val="008A4DC8"/>
    <w:rsid w:val="008C6C1A"/>
    <w:rsid w:val="008C7E91"/>
    <w:rsid w:val="00996762"/>
    <w:rsid w:val="00A57D5E"/>
    <w:rsid w:val="00AC7D3B"/>
    <w:rsid w:val="00AD4D27"/>
    <w:rsid w:val="00AE3867"/>
    <w:rsid w:val="00AE3F5A"/>
    <w:rsid w:val="00AF2A79"/>
    <w:rsid w:val="00B132F2"/>
    <w:rsid w:val="00B16B54"/>
    <w:rsid w:val="00B34CF3"/>
    <w:rsid w:val="00B4155B"/>
    <w:rsid w:val="00B8514D"/>
    <w:rsid w:val="00BB6875"/>
    <w:rsid w:val="00BF3A90"/>
    <w:rsid w:val="00C34E38"/>
    <w:rsid w:val="00C42165"/>
    <w:rsid w:val="00C43DA5"/>
    <w:rsid w:val="00C9761E"/>
    <w:rsid w:val="00CA782B"/>
    <w:rsid w:val="00D34548"/>
    <w:rsid w:val="00E0231C"/>
    <w:rsid w:val="00E27326"/>
    <w:rsid w:val="00E72AC6"/>
    <w:rsid w:val="00F3290B"/>
    <w:rsid w:val="00F777E8"/>
    <w:rsid w:val="00FB7764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E61EC"/>
  <w15:docId w15:val="{017E78F9-9E1E-46AA-AE8E-1162856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DC8"/>
    <w:pPr>
      <w:widowControl w:val="0"/>
      <w:spacing w:after="0"/>
    </w:pPr>
    <w:rPr>
      <w:rFonts w:ascii="Comic Sans MS" w:eastAsia="Times New Roman" w:hAnsi="Comic Sans MS" w:cs="Comic Sans M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rsid w:val="008A4DC8"/>
  </w:style>
  <w:style w:type="paragraph" w:styleId="Koptekst">
    <w:name w:val="header"/>
    <w:basedOn w:val="Standaard"/>
    <w:link w:val="KoptekstChar"/>
    <w:uiPriority w:val="99"/>
    <w:rsid w:val="008A4DC8"/>
    <w:pPr>
      <w:widowControl/>
      <w:tabs>
        <w:tab w:val="center" w:pos="4536"/>
        <w:tab w:val="right" w:pos="9072"/>
      </w:tabs>
      <w:spacing w:line="240" w:lineRule="auto"/>
    </w:pPr>
    <w:rPr>
      <w:rFonts w:ascii="Comic" w:hAnsi="Comic" w:cs="Comic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4DC8"/>
    <w:rPr>
      <w:rFonts w:ascii="Comic" w:eastAsia="Times New Roman" w:hAnsi="Comic" w:cs="Comic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8A4DC8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8A4DC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C8"/>
    <w:rPr>
      <w:rFonts w:ascii="Comic Sans MS" w:eastAsia="Times New Roman" w:hAnsi="Comic Sans MS" w:cs="Comic Sans M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C8"/>
    <w:rPr>
      <w:rFonts w:ascii="Tahoma" w:eastAsia="Times New Roman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550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F2A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tte@dietzcoachin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tte@dietzcoaching.nl" TargetMode="External"/><Relationship Id="rId4" Type="http://schemas.openxmlformats.org/officeDocument/2006/relationships/settings" Target="settings.xml"/><Relationship Id="rId9" Type="http://schemas.openxmlformats.org/officeDocument/2006/relationships/hyperlink" Target="www.dietzcoaching.nl/algemene-voorwaard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774C-EF17-4CD5-9C68-38BB6D1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2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ette Suiker-Dietz</cp:lastModifiedBy>
  <cp:revision>17</cp:revision>
  <dcterms:created xsi:type="dcterms:W3CDTF">2019-01-18T11:47:00Z</dcterms:created>
  <dcterms:modified xsi:type="dcterms:W3CDTF">2024-11-11T18:43:00Z</dcterms:modified>
</cp:coreProperties>
</file>